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6C" w:rsidRPr="0048756C" w:rsidRDefault="002E3F6C" w:rsidP="002E3F6C">
      <w:pPr>
        <w:jc w:val="center"/>
        <w:rPr>
          <w:b/>
          <w:szCs w:val="22"/>
        </w:rPr>
      </w:pPr>
      <w:r w:rsidRPr="0048756C">
        <w:rPr>
          <w:b/>
          <w:szCs w:val="22"/>
        </w:rPr>
        <w:t>WAGAIT SHIRE COUNCIL</w:t>
      </w:r>
    </w:p>
    <w:p w:rsidR="008D2496" w:rsidRDefault="008D2496" w:rsidP="002E3F6C">
      <w:pPr>
        <w:jc w:val="center"/>
        <w:rPr>
          <w:b/>
          <w:szCs w:val="22"/>
        </w:rPr>
      </w:pPr>
    </w:p>
    <w:p w:rsidR="002E3F6C" w:rsidRPr="0048756C" w:rsidRDefault="002E3F6C" w:rsidP="002E3F6C">
      <w:pPr>
        <w:jc w:val="center"/>
        <w:rPr>
          <w:b/>
          <w:szCs w:val="22"/>
        </w:rPr>
      </w:pPr>
      <w:r w:rsidRPr="0048756C">
        <w:rPr>
          <w:b/>
          <w:szCs w:val="22"/>
        </w:rPr>
        <w:t>AGENDA</w:t>
      </w:r>
    </w:p>
    <w:p w:rsidR="002E3F6C" w:rsidRPr="0048756C" w:rsidRDefault="002E3F6C" w:rsidP="002E3F6C">
      <w:pPr>
        <w:jc w:val="center"/>
        <w:rPr>
          <w:b/>
          <w:szCs w:val="22"/>
        </w:rPr>
      </w:pPr>
      <w:r>
        <w:rPr>
          <w:b/>
          <w:szCs w:val="22"/>
        </w:rPr>
        <w:t>AUDIT COMMITTEE</w:t>
      </w:r>
      <w:r w:rsidRPr="0048756C">
        <w:rPr>
          <w:b/>
          <w:szCs w:val="22"/>
        </w:rPr>
        <w:t xml:space="preserve"> MEETING</w:t>
      </w:r>
    </w:p>
    <w:p w:rsidR="008D2496" w:rsidRDefault="008D2496" w:rsidP="002E3F6C">
      <w:pPr>
        <w:jc w:val="center"/>
        <w:rPr>
          <w:b/>
          <w:szCs w:val="22"/>
        </w:rPr>
      </w:pPr>
    </w:p>
    <w:p w:rsidR="002E3F6C" w:rsidRPr="0048756C" w:rsidRDefault="002E3F6C" w:rsidP="002E3F6C">
      <w:pPr>
        <w:jc w:val="center"/>
        <w:rPr>
          <w:b/>
          <w:szCs w:val="22"/>
        </w:rPr>
      </w:pPr>
      <w:r w:rsidRPr="0048756C">
        <w:rPr>
          <w:b/>
          <w:szCs w:val="22"/>
        </w:rPr>
        <w:t>COUNCIL CHAMBERS</w:t>
      </w:r>
    </w:p>
    <w:p w:rsidR="002E3F6C" w:rsidRPr="0048756C" w:rsidRDefault="002E3F6C" w:rsidP="002E3F6C">
      <w:pPr>
        <w:jc w:val="center"/>
        <w:rPr>
          <w:b/>
          <w:szCs w:val="22"/>
        </w:rPr>
      </w:pPr>
      <w:r w:rsidRPr="0048756C">
        <w:rPr>
          <w:b/>
          <w:szCs w:val="22"/>
        </w:rPr>
        <w:t>LOT 62, WAGAIT TOWER ROAD</w:t>
      </w:r>
    </w:p>
    <w:p w:rsidR="002E3F6C" w:rsidRPr="0048756C" w:rsidRDefault="002E3F6C" w:rsidP="002E3F6C">
      <w:pPr>
        <w:jc w:val="center"/>
        <w:rPr>
          <w:b/>
          <w:szCs w:val="22"/>
        </w:rPr>
      </w:pPr>
      <w:r>
        <w:rPr>
          <w:b/>
          <w:szCs w:val="22"/>
        </w:rPr>
        <w:t>2</w:t>
      </w:r>
      <w:r w:rsidRPr="0048756C">
        <w:rPr>
          <w:b/>
          <w:szCs w:val="22"/>
        </w:rPr>
        <w:t>PM</w:t>
      </w:r>
    </w:p>
    <w:p w:rsidR="002E3F6C" w:rsidRDefault="002E3F6C" w:rsidP="002E3F6C">
      <w:pPr>
        <w:jc w:val="center"/>
        <w:rPr>
          <w:b/>
          <w:szCs w:val="22"/>
        </w:rPr>
      </w:pPr>
    </w:p>
    <w:p w:rsidR="002E3F6C" w:rsidRDefault="002E3F6C" w:rsidP="002E3F6C">
      <w:pPr>
        <w:jc w:val="center"/>
        <w:rPr>
          <w:b/>
          <w:szCs w:val="22"/>
        </w:rPr>
      </w:pPr>
      <w:r>
        <w:rPr>
          <w:b/>
          <w:szCs w:val="22"/>
        </w:rPr>
        <w:t>Tuesday 18 October</w:t>
      </w:r>
      <w:r>
        <w:rPr>
          <w:b/>
          <w:szCs w:val="22"/>
        </w:rPr>
        <w:t xml:space="preserve"> 2016</w:t>
      </w:r>
    </w:p>
    <w:p w:rsidR="002E3F6C" w:rsidRDefault="002E3F6C" w:rsidP="002E3F6C">
      <w:pPr>
        <w:jc w:val="center"/>
        <w:rPr>
          <w:b/>
          <w:szCs w:val="22"/>
        </w:rPr>
      </w:pPr>
    </w:p>
    <w:p w:rsidR="002E3F6C" w:rsidRDefault="002E3F6C" w:rsidP="002E3F6C">
      <w:pPr>
        <w:jc w:val="center"/>
        <w:rPr>
          <w:b/>
          <w:szCs w:val="22"/>
        </w:rPr>
      </w:pPr>
    </w:p>
    <w:p w:rsidR="002E3F6C" w:rsidRPr="0048756C" w:rsidRDefault="002E3F6C" w:rsidP="002E3F6C">
      <w:pPr>
        <w:jc w:val="center"/>
        <w:rPr>
          <w:b/>
          <w:szCs w:val="22"/>
        </w:rPr>
      </w:pPr>
      <w:r w:rsidRPr="0048756C">
        <w:rPr>
          <w:noProof/>
          <w:szCs w:val="22"/>
          <w:lang w:eastAsia="en-AU"/>
        </w:rPr>
        <w:drawing>
          <wp:inline distT="0" distB="0" distL="0" distR="0" wp14:anchorId="212BF3ED" wp14:editId="2E399FB1">
            <wp:extent cx="1988820" cy="1493520"/>
            <wp:effectExtent l="0" t="0" r="0" b="0"/>
            <wp:docPr id="19" name="Picture 19" descr="C:\Users\CEO\Desktop\Wagait-logo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O\Desktop\Wagait-logo-s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6C" w:rsidRDefault="002E3F6C">
      <w:pPr>
        <w:spacing w:after="160" w:line="259" w:lineRule="auto"/>
      </w:pPr>
      <w:r>
        <w:br w:type="page"/>
      </w:r>
    </w:p>
    <w:sdt>
      <w:sdtPr>
        <w:id w:val="-487317960"/>
        <w:docPartObj>
          <w:docPartGallery w:val="Table of Contents"/>
          <w:docPartUnique/>
        </w:docPartObj>
      </w:sdtPr>
      <w:sdtEndPr>
        <w:rPr>
          <w:rFonts w:eastAsia="MS Mincho" w:cs="Times New Roman"/>
          <w:bCs/>
          <w:noProof/>
          <w:szCs w:val="24"/>
          <w:lang w:val="en-AU"/>
        </w:rPr>
      </w:sdtEndPr>
      <w:sdtContent>
        <w:p w:rsidR="002E3F6C" w:rsidRDefault="002E3F6C" w:rsidP="002E6D93">
          <w:pPr>
            <w:pStyle w:val="TOCHeading"/>
            <w:numPr>
              <w:ilvl w:val="0"/>
              <w:numId w:val="0"/>
            </w:numPr>
            <w:ind w:left="717"/>
          </w:pPr>
          <w:r>
            <w:t>Table of Contents</w:t>
          </w:r>
        </w:p>
        <w:p w:rsidR="008D2496" w:rsidRDefault="002E3F6C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64350" w:history="1">
            <w:r w:rsidR="008D2496" w:rsidRPr="000524D6">
              <w:rPr>
                <w:rStyle w:val="Hyperlink"/>
                <w:noProof/>
              </w:rPr>
              <w:t>1.0</w:t>
            </w:r>
            <w:r w:rsidR="008D2496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8D2496" w:rsidRPr="000524D6">
              <w:rPr>
                <w:rStyle w:val="Hyperlink"/>
                <w:noProof/>
              </w:rPr>
              <w:t>Present:</w:t>
            </w:r>
            <w:r w:rsidR="008D2496">
              <w:rPr>
                <w:noProof/>
                <w:webHidden/>
              </w:rPr>
              <w:tab/>
            </w:r>
            <w:r w:rsidR="008D2496">
              <w:rPr>
                <w:noProof/>
                <w:webHidden/>
              </w:rPr>
              <w:fldChar w:fldCharType="begin"/>
            </w:r>
            <w:r w:rsidR="008D2496">
              <w:rPr>
                <w:noProof/>
                <w:webHidden/>
              </w:rPr>
              <w:instrText xml:space="preserve"> PAGEREF _Toc464464350 \h </w:instrText>
            </w:r>
            <w:r w:rsidR="008D2496">
              <w:rPr>
                <w:noProof/>
                <w:webHidden/>
              </w:rPr>
            </w:r>
            <w:r w:rsidR="008D2496">
              <w:rPr>
                <w:noProof/>
                <w:webHidden/>
              </w:rPr>
              <w:fldChar w:fldCharType="separate"/>
            </w:r>
            <w:r w:rsidR="008D2496">
              <w:rPr>
                <w:noProof/>
                <w:webHidden/>
              </w:rPr>
              <w:t>3</w:t>
            </w:r>
            <w:r w:rsidR="008D2496"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1" w:history="1">
            <w:r w:rsidRPr="000524D6">
              <w:rPr>
                <w:rStyle w:val="Hyperlink"/>
                <w:noProof/>
              </w:rPr>
              <w:t>2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Opening of the first Audit Committee meeting Chaired 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2" w:history="1">
            <w:r w:rsidRPr="000524D6">
              <w:rPr>
                <w:rStyle w:val="Hyperlink"/>
                <w:noProof/>
              </w:rPr>
              <w:t>3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Ap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3" w:history="1">
            <w:r w:rsidRPr="000524D6">
              <w:rPr>
                <w:rStyle w:val="Hyperlink"/>
                <w:noProof/>
              </w:rPr>
              <w:t>4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Confirmation of previous Minutes for the Audit Committee meeting of N/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4" w:history="1">
            <w:r w:rsidRPr="000524D6">
              <w:rPr>
                <w:rStyle w:val="Hyperlink"/>
                <w:noProof/>
              </w:rPr>
              <w:t>5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Matters arising from the previous Min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5" w:history="1">
            <w:r w:rsidRPr="000524D6">
              <w:rPr>
                <w:rStyle w:val="Hyperlink"/>
                <w:noProof/>
              </w:rPr>
              <w:t>6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Declaration of interests of committee members or 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6" w:history="1">
            <w:r w:rsidRPr="000524D6">
              <w:rPr>
                <w:rStyle w:val="Hyperlink"/>
                <w:noProof/>
              </w:rPr>
              <w:t>7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Items for 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7" w:history="1">
            <w:r w:rsidRPr="000524D6">
              <w:rPr>
                <w:rStyle w:val="Hyperlink"/>
                <w:noProof/>
              </w:rPr>
              <w:t>8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Other Busi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8" w:history="1">
            <w:r w:rsidRPr="000524D6">
              <w:rPr>
                <w:rStyle w:val="Hyperlink"/>
                <w:noProof/>
              </w:rPr>
              <w:t>9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Confidential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96" w:rsidRDefault="008D2496">
          <w:pPr>
            <w:pStyle w:val="TOC1"/>
            <w:tabs>
              <w:tab w:val="left" w:pos="66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464464359" w:history="1">
            <w:r w:rsidRPr="000524D6">
              <w:rPr>
                <w:rStyle w:val="Hyperlink"/>
                <w:noProof/>
              </w:rPr>
              <w:t>10.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0524D6">
              <w:rPr>
                <w:rStyle w:val="Hyperlink"/>
                <w:noProof/>
              </w:rPr>
              <w:t>Closure of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F6C" w:rsidRDefault="002E3F6C">
          <w:r>
            <w:rPr>
              <w:b/>
              <w:bCs/>
              <w:noProof/>
            </w:rPr>
            <w:fldChar w:fldCharType="end"/>
          </w:r>
        </w:p>
      </w:sdtContent>
    </w:sdt>
    <w:p w:rsidR="002E3F6C" w:rsidRDefault="002E3F6C">
      <w:pPr>
        <w:spacing w:after="160" w:line="259" w:lineRule="auto"/>
      </w:pPr>
      <w:r>
        <w:br w:type="page"/>
      </w:r>
    </w:p>
    <w:p w:rsidR="002E3F6C" w:rsidRDefault="002E3F6C" w:rsidP="002E3F6C">
      <w:pPr>
        <w:pStyle w:val="Heading1"/>
        <w:numPr>
          <w:ilvl w:val="0"/>
          <w:numId w:val="3"/>
        </w:numPr>
      </w:pPr>
      <w:bookmarkStart w:id="0" w:name="_Toc464464350"/>
      <w:r>
        <w:lastRenderedPageBreak/>
        <w:t>Present:</w:t>
      </w:r>
      <w:bookmarkEnd w:id="0"/>
    </w:p>
    <w:p w:rsidR="005E4FBA" w:rsidRPr="005E4FBA" w:rsidRDefault="005E4FBA" w:rsidP="005E4FBA"/>
    <w:p w:rsidR="002E3F6C" w:rsidRDefault="002E3F6C" w:rsidP="002E3F6C">
      <w:pPr>
        <w:pStyle w:val="Heading1"/>
      </w:pPr>
      <w:bookmarkStart w:id="1" w:name="_Toc464464351"/>
      <w:r>
        <w:t xml:space="preserve">Opening of </w:t>
      </w:r>
      <w:r w:rsidR="00734C10">
        <w:t>the first Audit Committee m</w:t>
      </w:r>
      <w:r>
        <w:t>eeting Chaired by:</w:t>
      </w:r>
      <w:bookmarkEnd w:id="1"/>
    </w:p>
    <w:p w:rsidR="005E4FBA" w:rsidRPr="005E4FBA" w:rsidRDefault="005E4FBA" w:rsidP="005E4FBA"/>
    <w:p w:rsidR="005D08B3" w:rsidRDefault="002E3F6C" w:rsidP="005D08B3">
      <w:pPr>
        <w:pStyle w:val="Heading1"/>
      </w:pPr>
      <w:bookmarkStart w:id="2" w:name="_Toc464464352"/>
      <w:r>
        <w:t>Apologies:</w:t>
      </w:r>
      <w:bookmarkEnd w:id="2"/>
    </w:p>
    <w:p w:rsidR="005D08B3" w:rsidRDefault="008E45A5" w:rsidP="008E45A5">
      <w:pPr>
        <w:ind w:left="1134"/>
      </w:pPr>
      <w:r>
        <w:t xml:space="preserve">That the committee receive and note the </w:t>
      </w:r>
      <w:r w:rsidR="005D08B3">
        <w:t>apologies</w:t>
      </w:r>
      <w:r>
        <w:t xml:space="preserve"> for Audit Committee meeting held on 18 October 2016</w:t>
      </w:r>
      <w:r w:rsidR="005D08B3">
        <w:t>.</w:t>
      </w:r>
    </w:p>
    <w:p w:rsidR="005D08B3" w:rsidRDefault="005D08B3" w:rsidP="005D08B3">
      <w:r>
        <w:tab/>
      </w:r>
    </w:p>
    <w:p w:rsidR="005D08B3" w:rsidRDefault="005D08B3" w:rsidP="005D08B3">
      <w:r>
        <w:tab/>
        <w:t>Moved:</w:t>
      </w:r>
    </w:p>
    <w:p w:rsidR="005D08B3" w:rsidRDefault="005D08B3" w:rsidP="005D08B3">
      <w:r>
        <w:tab/>
        <w:t>Seconded:</w:t>
      </w:r>
    </w:p>
    <w:p w:rsidR="008E45A5" w:rsidRDefault="008E45A5" w:rsidP="008E45A5">
      <w:pPr>
        <w:pStyle w:val="Heading1"/>
      </w:pPr>
      <w:bookmarkStart w:id="3" w:name="_Toc464464353"/>
      <w:r>
        <w:t>Confirmation of</w:t>
      </w:r>
      <w:r w:rsidR="00734C10">
        <w:t xml:space="preserve"> p</w:t>
      </w:r>
      <w:r w:rsidR="00FF30BF">
        <w:t xml:space="preserve">revious </w:t>
      </w:r>
      <w:r>
        <w:t>Minutes</w:t>
      </w:r>
      <w:r w:rsidR="00734C10">
        <w:t xml:space="preserve"> for the Audit Committee m</w:t>
      </w:r>
      <w:r w:rsidR="00FF30BF">
        <w:t>eeting of N/A</w:t>
      </w:r>
      <w:r w:rsidR="0093529F">
        <w:t>:</w:t>
      </w:r>
      <w:bookmarkEnd w:id="3"/>
    </w:p>
    <w:p w:rsidR="00FF30BF" w:rsidRDefault="00FF30BF" w:rsidP="00FF30BF">
      <w:pPr>
        <w:ind w:left="1134"/>
      </w:pPr>
      <w:r>
        <w:t>That the Minutes submitted to the Audit Committee for confirmation are a true and correct record of the meeting.</w:t>
      </w:r>
    </w:p>
    <w:p w:rsidR="00FF30BF" w:rsidRDefault="00FF30BF" w:rsidP="00FF30BF">
      <w:pPr>
        <w:ind w:left="1134"/>
      </w:pPr>
    </w:p>
    <w:p w:rsidR="00FF30BF" w:rsidRDefault="00FF30BF" w:rsidP="00FF30BF">
      <w:pPr>
        <w:ind w:left="1134"/>
      </w:pPr>
      <w:r>
        <w:t>Moved:</w:t>
      </w:r>
      <w:r w:rsidR="00734C10">
        <w:t xml:space="preserve"> N/A</w:t>
      </w:r>
    </w:p>
    <w:p w:rsidR="00FF30BF" w:rsidRDefault="00FF30BF" w:rsidP="00FF30BF">
      <w:pPr>
        <w:ind w:left="1134"/>
      </w:pPr>
      <w:r>
        <w:t>Seconded:</w:t>
      </w:r>
      <w:r w:rsidR="00734C10">
        <w:t xml:space="preserve"> N/A</w:t>
      </w:r>
    </w:p>
    <w:p w:rsidR="00FF30BF" w:rsidRDefault="00734C10" w:rsidP="00FF30BF">
      <w:pPr>
        <w:pStyle w:val="Heading1"/>
      </w:pPr>
      <w:bookmarkStart w:id="4" w:name="_Toc464464354"/>
      <w:r>
        <w:t>Matters arising from the p</w:t>
      </w:r>
      <w:r w:rsidR="00FF30BF">
        <w:t>revious Minutes</w:t>
      </w:r>
      <w:r w:rsidR="005E4FBA">
        <w:t>:</w:t>
      </w:r>
      <w:bookmarkEnd w:id="4"/>
    </w:p>
    <w:p w:rsidR="005E4FBA" w:rsidRPr="005E4FBA" w:rsidRDefault="005E4FBA" w:rsidP="005E4FBA">
      <w:r>
        <w:tab/>
        <w:t>N/A</w:t>
      </w:r>
    </w:p>
    <w:p w:rsidR="005E4FBA" w:rsidRDefault="005E4FBA" w:rsidP="005E4FBA">
      <w:pPr>
        <w:pStyle w:val="Heading1"/>
      </w:pPr>
      <w:bookmarkStart w:id="5" w:name="_Toc464464355"/>
      <w:r>
        <w:t>Dec</w:t>
      </w:r>
      <w:r w:rsidR="00734C10">
        <w:t>laration of i</w:t>
      </w:r>
      <w:r>
        <w:t>nterests</w:t>
      </w:r>
      <w:r w:rsidR="00734C10">
        <w:t xml:space="preserve"> of committee members or s</w:t>
      </w:r>
      <w:r>
        <w:t>taff</w:t>
      </w:r>
      <w:r>
        <w:t>:</w:t>
      </w:r>
      <w:bookmarkEnd w:id="5"/>
    </w:p>
    <w:p w:rsidR="005E4FBA" w:rsidRDefault="005E4FBA" w:rsidP="005E4FBA">
      <w:r>
        <w:tab/>
        <w:t>Applicant:</w:t>
      </w:r>
    </w:p>
    <w:p w:rsidR="005E4FBA" w:rsidRPr="008E45A5" w:rsidRDefault="005E4FBA" w:rsidP="005E4FBA">
      <w:r>
        <w:tab/>
        <w:t>Disclosure of Interest:</w:t>
      </w:r>
    </w:p>
    <w:p w:rsidR="005E4FBA" w:rsidRDefault="00734C10" w:rsidP="005E4FBA">
      <w:pPr>
        <w:pStyle w:val="Heading1"/>
      </w:pPr>
      <w:bookmarkStart w:id="6" w:name="_Toc464464356"/>
      <w:r>
        <w:t>Items for d</w:t>
      </w:r>
      <w:r w:rsidR="005E4FBA">
        <w:t>iscussion:</w:t>
      </w:r>
      <w:bookmarkEnd w:id="6"/>
    </w:p>
    <w:p w:rsidR="005E4FBA" w:rsidRDefault="005E4FBA" w:rsidP="005E4FBA">
      <w:r>
        <w:tab/>
      </w:r>
    </w:p>
    <w:p w:rsidR="00A43378" w:rsidRDefault="00265AAB" w:rsidP="00A43378">
      <w:pPr>
        <w:pStyle w:val="ListParagraph"/>
        <w:numPr>
          <w:ilvl w:val="1"/>
          <w:numId w:val="9"/>
        </w:numPr>
      </w:pPr>
      <w:r>
        <w:t>T</w:t>
      </w:r>
      <w:r w:rsidR="005E4FBA">
        <w:t xml:space="preserve">he Audit Committee receive </w:t>
      </w:r>
      <w:r w:rsidR="00734C10">
        <w:t xml:space="preserve">and note </w:t>
      </w:r>
      <w:r w:rsidR="005E4FBA">
        <w:t>the General Purpose Financial Report for the year ended 30 June 2016.</w:t>
      </w:r>
    </w:p>
    <w:p w:rsidR="00A43378" w:rsidRDefault="00265AAB" w:rsidP="00A43378">
      <w:pPr>
        <w:pStyle w:val="ListParagraph"/>
        <w:numPr>
          <w:ilvl w:val="1"/>
          <w:numId w:val="9"/>
        </w:numPr>
      </w:pPr>
      <w:r>
        <w:t>The Audit Committee discuss the content of the General Purpose Financial Report</w:t>
      </w:r>
    </w:p>
    <w:p w:rsidR="00265AAB" w:rsidRDefault="00265AAB" w:rsidP="00A43378">
      <w:pPr>
        <w:pStyle w:val="ListParagraph"/>
        <w:numPr>
          <w:ilvl w:val="1"/>
          <w:numId w:val="9"/>
        </w:numPr>
      </w:pPr>
      <w:r>
        <w:t xml:space="preserve">The Audit Committee provide a recommendation to the Wagait Shire Councillor regarding the General Purpose Financial Report </w:t>
      </w:r>
    </w:p>
    <w:p w:rsidR="00265AAB" w:rsidRDefault="002E6D93" w:rsidP="00265AAB">
      <w:pPr>
        <w:pStyle w:val="Heading1"/>
      </w:pPr>
      <w:bookmarkStart w:id="7" w:name="_Toc464464357"/>
      <w:r>
        <w:t>Other B</w:t>
      </w:r>
      <w:r w:rsidR="00265AAB">
        <w:t>usiness</w:t>
      </w:r>
      <w:r>
        <w:t>:</w:t>
      </w:r>
      <w:bookmarkEnd w:id="7"/>
    </w:p>
    <w:p w:rsidR="00265AAB" w:rsidRDefault="00265AAB" w:rsidP="00265AAB"/>
    <w:p w:rsidR="00265AAB" w:rsidRDefault="002E6D93" w:rsidP="00265AAB">
      <w:pPr>
        <w:pStyle w:val="Heading1"/>
      </w:pPr>
      <w:bookmarkStart w:id="8" w:name="_Toc464464358"/>
      <w:bookmarkStart w:id="9" w:name="_GoBack"/>
      <w:bookmarkEnd w:id="9"/>
      <w:r>
        <w:t>Confidential items:</w:t>
      </w:r>
      <w:bookmarkEnd w:id="8"/>
    </w:p>
    <w:p w:rsidR="002E6D93" w:rsidRDefault="002E6D93" w:rsidP="002E6D93"/>
    <w:p w:rsidR="002E6D93" w:rsidRPr="002E6D93" w:rsidRDefault="002E6D93" w:rsidP="00F21DF3">
      <w:pPr>
        <w:pStyle w:val="Heading1"/>
      </w:pPr>
      <w:bookmarkStart w:id="10" w:name="_Toc464464359"/>
      <w:r>
        <w:t>Closure of meeting:</w:t>
      </w:r>
      <w:bookmarkEnd w:id="10"/>
    </w:p>
    <w:p w:rsidR="00A43378" w:rsidRPr="005E4FBA" w:rsidRDefault="00A43378" w:rsidP="00A43378">
      <w:pPr>
        <w:ind w:left="1080"/>
      </w:pPr>
    </w:p>
    <w:sectPr w:rsidR="00A43378" w:rsidRPr="005E4FBA" w:rsidSect="002E6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6FD"/>
    <w:multiLevelType w:val="multilevel"/>
    <w:tmpl w:val="E29275EC"/>
    <w:styleLink w:val="Style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7.2"/>
      <w:lvlJc w:val="left"/>
      <w:pPr>
        <w:ind w:left="1440" w:hanging="360"/>
      </w:pPr>
      <w:rPr>
        <w:rFonts w:hint="default"/>
      </w:rPr>
    </w:lvl>
    <w:lvl w:ilvl="4">
      <w:start w:val="7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E017BB"/>
    <w:multiLevelType w:val="hybridMultilevel"/>
    <w:tmpl w:val="78A82D04"/>
    <w:lvl w:ilvl="0" w:tplc="6176713A">
      <w:start w:val="1"/>
      <w:numFmt w:val="decimal"/>
      <w:pStyle w:val="Heading1"/>
      <w:lvlText w:val="%1.0"/>
      <w:lvlJc w:val="left"/>
      <w:pPr>
        <w:ind w:left="7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134FFA"/>
    <w:multiLevelType w:val="multilevel"/>
    <w:tmpl w:val="0C09001D"/>
    <w:styleLink w:val="Style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8502E"/>
    <w:multiLevelType w:val="multilevel"/>
    <w:tmpl w:val="971A3B6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6D7D0B"/>
    <w:multiLevelType w:val="multilevel"/>
    <w:tmpl w:val="E29275EC"/>
    <w:numStyleLink w:val="Style2"/>
  </w:abstractNum>
  <w:abstractNum w:abstractNumId="5" w15:restartNumberingAfterBreak="0">
    <w:nsid w:val="381828AF"/>
    <w:multiLevelType w:val="multilevel"/>
    <w:tmpl w:val="971A3B6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C67282E"/>
    <w:multiLevelType w:val="multilevel"/>
    <w:tmpl w:val="0316BE3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7.2"/>
      <w:lvlJc w:val="left"/>
      <w:pPr>
        <w:ind w:left="1440" w:hanging="360"/>
      </w:pPr>
      <w:rPr>
        <w:rFonts w:hint="default"/>
      </w:rPr>
    </w:lvl>
    <w:lvl w:ilvl="4">
      <w:start w:val="7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F45FA9"/>
    <w:multiLevelType w:val="multilevel"/>
    <w:tmpl w:val="5B728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E"/>
    <w:rsid w:val="000C6406"/>
    <w:rsid w:val="00265AAB"/>
    <w:rsid w:val="002E3F6C"/>
    <w:rsid w:val="002E6D93"/>
    <w:rsid w:val="005D08B3"/>
    <w:rsid w:val="005E4FBA"/>
    <w:rsid w:val="00734C10"/>
    <w:rsid w:val="008D2496"/>
    <w:rsid w:val="008E45A5"/>
    <w:rsid w:val="0093529F"/>
    <w:rsid w:val="00A43378"/>
    <w:rsid w:val="00B56C8E"/>
    <w:rsid w:val="00CB3472"/>
    <w:rsid w:val="00F21DF3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6DE64-A572-4871-B01B-63FDD5E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B3"/>
    <w:pPr>
      <w:tabs>
        <w:tab w:val="left" w:pos="1134"/>
      </w:tabs>
      <w:spacing w:after="0" w:line="240" w:lineRule="auto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DF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8B3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DF3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F6C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08B3"/>
    <w:rPr>
      <w:rFonts w:eastAsiaTheme="majorEastAsia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A43378"/>
    <w:pPr>
      <w:ind w:left="720"/>
      <w:contextualSpacing/>
    </w:pPr>
  </w:style>
  <w:style w:type="numbering" w:customStyle="1" w:styleId="Style1">
    <w:name w:val="Style1"/>
    <w:uiPriority w:val="99"/>
    <w:rsid w:val="00A43378"/>
    <w:pPr>
      <w:numPr>
        <w:numId w:val="5"/>
      </w:numPr>
    </w:pPr>
  </w:style>
  <w:style w:type="numbering" w:customStyle="1" w:styleId="Style2">
    <w:name w:val="Style2"/>
    <w:uiPriority w:val="99"/>
    <w:rsid w:val="00A43378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E6D93"/>
    <w:pPr>
      <w:tabs>
        <w:tab w:val="clear" w:pos="113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E6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757B-A08E-44AF-BFAA-4B2AE42A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Allen</dc:creator>
  <cp:keywords/>
  <dc:description/>
  <cp:lastModifiedBy>Deb Allen</cp:lastModifiedBy>
  <cp:revision>2</cp:revision>
  <dcterms:created xsi:type="dcterms:W3CDTF">2016-10-17T01:17:00Z</dcterms:created>
  <dcterms:modified xsi:type="dcterms:W3CDTF">2016-10-17T01:17:00Z</dcterms:modified>
</cp:coreProperties>
</file>